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25684" w14:textId="35CED164" w:rsidR="00824F28" w:rsidRDefault="00B20BB5" w:rsidP="00824F28">
      <w:pPr>
        <w:jc w:val="center"/>
        <w:rPr>
          <w:rFonts w:ascii="Arial Rounded MT Bold" w:hAnsi="Arial Rounded MT Bold" w:cs="Arial"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sz w:val="36"/>
          <w:szCs w:val="36"/>
        </w:rPr>
        <w:t>Ž</w:t>
      </w:r>
      <w:r w:rsidRPr="00B20BB5">
        <w:rPr>
          <w:rFonts w:ascii="Arial Rounded MT Bold" w:hAnsi="Arial Rounded MT Bold" w:cs="Arial"/>
          <w:sz w:val="36"/>
          <w:szCs w:val="36"/>
        </w:rPr>
        <w:t>ádost  o</w:t>
      </w:r>
      <w:r>
        <w:rPr>
          <w:rFonts w:ascii="Arial Rounded MT Bold" w:hAnsi="Arial Rounded MT Bold" w:cs="Arial"/>
          <w:sz w:val="36"/>
          <w:szCs w:val="36"/>
        </w:rPr>
        <w:t xml:space="preserve"> </w:t>
      </w:r>
      <w:r w:rsidR="00D1564F" w:rsidRPr="00B20BB5">
        <w:rPr>
          <w:rFonts w:ascii="Arial Rounded MT Bold" w:hAnsi="Arial Rounded MT Bold" w:cs="Arial"/>
          <w:sz w:val="36"/>
          <w:szCs w:val="36"/>
        </w:rPr>
        <w:t xml:space="preserve">pronájem </w:t>
      </w:r>
      <w:r w:rsidR="00236E1B">
        <w:rPr>
          <w:rFonts w:ascii="Arial Rounded MT Bold" w:hAnsi="Arial Rounded MT Bold" w:cs="Arial"/>
          <w:sz w:val="36"/>
          <w:szCs w:val="36"/>
        </w:rPr>
        <w:t>nebytového prostoru</w:t>
      </w:r>
    </w:p>
    <w:p w14:paraId="09BDBADB" w14:textId="77777777" w:rsidR="00D1564F" w:rsidRPr="00D1564F" w:rsidRDefault="00D1564F" w:rsidP="00824F28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 Rounded MT Bold" w:hAnsi="Arial Rounded MT Bold" w:cs="Arial"/>
          <w:sz w:val="36"/>
          <w:szCs w:val="36"/>
        </w:rPr>
        <w:t xml:space="preserve">v ul. _______________ </w:t>
      </w:r>
      <w:r>
        <w:rPr>
          <w:rFonts w:ascii="Arial" w:hAnsi="Arial" w:cs="Arial"/>
          <w:sz w:val="36"/>
          <w:szCs w:val="36"/>
        </w:rPr>
        <w:t>čp. ________</w:t>
      </w:r>
    </w:p>
    <w:p w14:paraId="4EB6202D" w14:textId="77777777" w:rsidR="00824F28" w:rsidRPr="00B31458" w:rsidRDefault="00824F28" w:rsidP="00824F28">
      <w:pPr>
        <w:jc w:val="center"/>
        <w:rPr>
          <w:rFonts w:ascii="Arial Rounded MT Bold" w:hAnsi="Arial Rounded MT Bold" w:cs="Arial"/>
          <w:sz w:val="16"/>
          <w:szCs w:val="16"/>
        </w:rPr>
      </w:pPr>
    </w:p>
    <w:p w14:paraId="1C83EF84" w14:textId="77777777" w:rsidR="00B20BB5" w:rsidRDefault="00D1564F" w:rsidP="00824F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nájem na dobu: určitou </w:t>
      </w:r>
      <w:r w:rsidR="00B20BB5">
        <w:rPr>
          <w:rFonts w:ascii="Arial" w:hAnsi="Arial" w:cs="Arial"/>
          <w:sz w:val="24"/>
          <w:szCs w:val="24"/>
        </w:rPr>
        <w:t>a to do ………………………</w:t>
      </w:r>
    </w:p>
    <w:p w14:paraId="0C885F37" w14:textId="77777777" w:rsidR="00B20BB5" w:rsidRDefault="00B20BB5" w:rsidP="00824F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neurčitou</w:t>
      </w:r>
    </w:p>
    <w:p w14:paraId="66B986A9" w14:textId="77777777" w:rsidR="00B20BB5" w:rsidRDefault="00B20BB5" w:rsidP="00824F28">
      <w:pPr>
        <w:rPr>
          <w:rFonts w:ascii="Arial" w:hAnsi="Arial" w:cs="Arial"/>
          <w:sz w:val="24"/>
          <w:szCs w:val="24"/>
        </w:rPr>
      </w:pPr>
    </w:p>
    <w:p w14:paraId="766FFEBF" w14:textId="77777777" w:rsidR="00B20BB5" w:rsidRDefault="00B20BB5" w:rsidP="00824F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adatel (ka)</w:t>
      </w:r>
    </w:p>
    <w:p w14:paraId="418CE12B" w14:textId="77777777" w:rsidR="00B20BB5" w:rsidRDefault="00B20BB5" w:rsidP="00824F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méno ………………………………. Příjmení ……………………………………………..</w:t>
      </w:r>
    </w:p>
    <w:p w14:paraId="54A70B28" w14:textId="77777777" w:rsidR="00B20BB5" w:rsidRDefault="00B20BB5" w:rsidP="00824F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valé bydliště ……………………………………………………..PSČ …………………..</w:t>
      </w:r>
    </w:p>
    <w:p w14:paraId="2763E3E3" w14:textId="77777777" w:rsidR="00B20BB5" w:rsidRDefault="00B20BB5" w:rsidP="00824F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aktní adresa ……………………………………………………………………………</w:t>
      </w:r>
    </w:p>
    <w:p w14:paraId="3E2A3396" w14:textId="77777777" w:rsidR="00B20BB5" w:rsidRDefault="00B20BB5" w:rsidP="00824F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 narození …………………………..…………………………………….</w:t>
      </w:r>
    </w:p>
    <w:p w14:paraId="7409DD34" w14:textId="77777777" w:rsidR="00B20BB5" w:rsidRDefault="00D86243" w:rsidP="00824F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Č</w:t>
      </w:r>
      <w:r w:rsidR="00B20BB5">
        <w:rPr>
          <w:rFonts w:ascii="Arial" w:hAnsi="Arial" w:cs="Arial"/>
          <w:sz w:val="24"/>
          <w:szCs w:val="24"/>
        </w:rPr>
        <w:t>O ……………………………………</w:t>
      </w:r>
    </w:p>
    <w:p w14:paraId="3977FA51" w14:textId="77777777" w:rsidR="00B20BB5" w:rsidRDefault="005F3D56" w:rsidP="00824F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B20BB5">
        <w:rPr>
          <w:rFonts w:ascii="Arial" w:hAnsi="Arial" w:cs="Arial"/>
          <w:sz w:val="24"/>
          <w:szCs w:val="24"/>
        </w:rPr>
        <w:t>elefon …………………………………………..</w:t>
      </w:r>
    </w:p>
    <w:p w14:paraId="4ACADAF4" w14:textId="77777777" w:rsidR="00B20BB5" w:rsidRDefault="00B20BB5" w:rsidP="00824F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působ využití: …………………………………………………………………………………………………</w:t>
      </w:r>
    </w:p>
    <w:p w14:paraId="370D71BD" w14:textId="77777777" w:rsidR="00236E1B" w:rsidRDefault="00B20BB5" w:rsidP="00824F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</w:t>
      </w:r>
      <w:r w:rsidR="00236E1B">
        <w:rPr>
          <w:rFonts w:ascii="Arial" w:hAnsi="Arial" w:cs="Arial"/>
          <w:sz w:val="24"/>
          <w:szCs w:val="24"/>
        </w:rPr>
        <w:t>………………………………………………………………………………………..</w:t>
      </w:r>
    </w:p>
    <w:p w14:paraId="633EA133" w14:textId="192E0EB6" w:rsidR="00B20BB5" w:rsidRDefault="00236E1B" w:rsidP="00824F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..</w:t>
      </w:r>
      <w:r w:rsidR="00B20BB5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</w:p>
    <w:p w14:paraId="74BB0434" w14:textId="77777777" w:rsidR="00D1564F" w:rsidRDefault="00B20BB5" w:rsidP="00824F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…………     </w:t>
      </w:r>
      <w:r w:rsidR="00D1564F">
        <w:rPr>
          <w:rFonts w:ascii="Arial" w:hAnsi="Arial" w:cs="Arial"/>
          <w:sz w:val="24"/>
          <w:szCs w:val="24"/>
        </w:rPr>
        <w:t xml:space="preserve"> </w:t>
      </w:r>
    </w:p>
    <w:p w14:paraId="746F5C9E" w14:textId="77777777" w:rsidR="00236E1B" w:rsidRDefault="00236E1B" w:rsidP="00824F28">
      <w:pPr>
        <w:rPr>
          <w:rFonts w:ascii="Arial" w:hAnsi="Arial" w:cs="Arial"/>
          <w:sz w:val="24"/>
          <w:szCs w:val="24"/>
        </w:rPr>
      </w:pPr>
    </w:p>
    <w:p w14:paraId="459D478F" w14:textId="5A43C1D1" w:rsidR="00D1564F" w:rsidRDefault="00B20BB5" w:rsidP="00824F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ozornění: prosíme žadatele, aby k této žádosti doložili kopii živnostenského listu, příslušného k záměru využití pronajatého prostoru! Bez tohoto dokladu nemůže být požadovaný nebytový prostor pro</w:t>
      </w:r>
      <w:r w:rsidR="00B31458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jat.</w:t>
      </w:r>
    </w:p>
    <w:p w14:paraId="3DCF1EC7" w14:textId="77777777" w:rsidR="00B31458" w:rsidRDefault="00B31458" w:rsidP="00824F28">
      <w:pPr>
        <w:rPr>
          <w:rFonts w:ascii="Arial" w:hAnsi="Arial" w:cs="Arial"/>
          <w:sz w:val="24"/>
          <w:szCs w:val="24"/>
        </w:rPr>
      </w:pPr>
    </w:p>
    <w:p w14:paraId="2F0CFFDE" w14:textId="77777777" w:rsidR="00236E1B" w:rsidRDefault="00236E1B" w:rsidP="00824F28">
      <w:pPr>
        <w:rPr>
          <w:rFonts w:ascii="Arial" w:hAnsi="Arial" w:cs="Arial"/>
          <w:sz w:val="24"/>
          <w:szCs w:val="24"/>
        </w:rPr>
      </w:pPr>
    </w:p>
    <w:p w14:paraId="4DDC8C5D" w14:textId="6F41169A" w:rsidR="00D1564F" w:rsidRDefault="00B20BB5" w:rsidP="00824F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Jirkově dne ……………………..           podpis žadatele ……………………………….</w:t>
      </w:r>
    </w:p>
    <w:sectPr w:rsidR="00D1564F" w:rsidSect="001676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24F28"/>
    <w:rsid w:val="00167674"/>
    <w:rsid w:val="00236E1B"/>
    <w:rsid w:val="00527FBA"/>
    <w:rsid w:val="00567AD1"/>
    <w:rsid w:val="005F3D56"/>
    <w:rsid w:val="0070135B"/>
    <w:rsid w:val="00824F28"/>
    <w:rsid w:val="008D1716"/>
    <w:rsid w:val="00931F3F"/>
    <w:rsid w:val="00B20BB5"/>
    <w:rsid w:val="00B31458"/>
    <w:rsid w:val="00D1564F"/>
    <w:rsid w:val="00D8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689FD"/>
  <w15:docId w15:val="{14341610-7DC3-4E04-8ED0-FF9A0D62D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767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111F4-FEA2-426E-9D90-B492A313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Kotynkova</dc:creator>
  <cp:keywords/>
  <dc:description/>
  <cp:lastModifiedBy>plzakova</cp:lastModifiedBy>
  <cp:revision>11</cp:revision>
  <cp:lastPrinted>2021-11-08T08:25:00Z</cp:lastPrinted>
  <dcterms:created xsi:type="dcterms:W3CDTF">2010-02-01T07:19:00Z</dcterms:created>
  <dcterms:modified xsi:type="dcterms:W3CDTF">2021-11-10T15:33:00Z</dcterms:modified>
</cp:coreProperties>
</file>